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DE509F" w:rsidRDefault="00B63085" w:rsidP="00DE509F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DE509F" w:rsidRPr="0046357C" w:rsidRDefault="00CF255A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GULAR</w:t>
      </w:r>
      <w:r w:rsidR="00DE509F">
        <w:rPr>
          <w:rFonts w:ascii="Book Antiqua" w:hAnsi="Book Antiqua"/>
          <w:b/>
        </w:rPr>
        <w:t xml:space="preserve"> </w:t>
      </w:r>
      <w:r w:rsidR="00DE509F" w:rsidRPr="0046357C">
        <w:rPr>
          <w:rFonts w:ascii="Book Antiqua" w:hAnsi="Book Antiqua"/>
          <w:b/>
        </w:rPr>
        <w:t>MEET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202, </w:t>
      </w:r>
      <w:r w:rsidRPr="0046357C">
        <w:rPr>
          <w:rFonts w:ascii="Book Antiqua" w:hAnsi="Book Antiqua"/>
          <w:b/>
        </w:rPr>
        <w:t>GCIC BUILD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DE509F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:30 p.m., </w:t>
      </w:r>
      <w:r w:rsidR="00DA05C8">
        <w:rPr>
          <w:rFonts w:ascii="Book Antiqua" w:hAnsi="Book Antiqua"/>
          <w:b/>
        </w:rPr>
        <w:t>July 28</w:t>
      </w:r>
      <w:r>
        <w:rPr>
          <w:rFonts w:ascii="Book Antiqua" w:hAnsi="Book Antiqua"/>
          <w:b/>
        </w:rPr>
        <w:t>, 2016</w:t>
      </w:r>
    </w:p>
    <w:p w:rsidR="00B63085" w:rsidRDefault="00B63085" w:rsidP="00B63085">
      <w:pPr>
        <w:rPr>
          <w:rFonts w:ascii="Book Antiqua" w:hAnsi="Book Antiqua"/>
        </w:rPr>
      </w:pPr>
    </w:p>
    <w:p w:rsidR="00585FB8" w:rsidRDefault="00585FB8" w:rsidP="00585F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 w:rsidR="00DA05C8">
        <w:rPr>
          <w:rFonts w:ascii="Book Antiqua" w:hAnsi="Book Antiqua"/>
          <w:b/>
        </w:rPr>
        <w:t>May 26</w:t>
      </w:r>
      <w:r w:rsidR="004A2031">
        <w:rPr>
          <w:rFonts w:ascii="Book Antiqua" w:hAnsi="Book Antiqua"/>
          <w:b/>
        </w:rPr>
        <w:t xml:space="preserve">, </w:t>
      </w:r>
      <w:r w:rsidRPr="006B2C04">
        <w:rPr>
          <w:rFonts w:ascii="Book Antiqua" w:hAnsi="Book Antiqua"/>
          <w:b/>
        </w:rPr>
        <w:t>201</w:t>
      </w:r>
      <w:r w:rsidR="00FF4C29">
        <w:rPr>
          <w:rFonts w:ascii="Book Antiqua" w:hAnsi="Book Antiqua"/>
          <w:b/>
        </w:rPr>
        <w:t>6</w:t>
      </w:r>
    </w:p>
    <w:p w:rsidR="00CC7A52" w:rsidRDefault="00CC7A52" w:rsidP="006B2C04">
      <w:pPr>
        <w:rPr>
          <w:rFonts w:ascii="Book Antiqua" w:hAnsi="Book Antiqua"/>
          <w:b/>
        </w:rPr>
      </w:pPr>
    </w:p>
    <w:p w:rsidR="00CC7A52" w:rsidRDefault="00D02D13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="00CC7A52">
        <w:rPr>
          <w:rFonts w:ascii="Book Antiqua" w:hAnsi="Book Antiqua"/>
          <w:b/>
        </w:rPr>
        <w:t>.</w:t>
      </w:r>
      <w:r w:rsidR="00CC7A52">
        <w:rPr>
          <w:rFonts w:ascii="Book Antiqua" w:hAnsi="Book Antiqua"/>
          <w:b/>
        </w:rPr>
        <w:tab/>
        <w:t>Guam Waterworks Authority</w:t>
      </w:r>
    </w:p>
    <w:p w:rsidR="00CC7A52" w:rsidRDefault="00CC7A52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CC7A52">
        <w:rPr>
          <w:rFonts w:ascii="Book Antiqua" w:hAnsi="Book Antiqua"/>
          <w:b/>
        </w:rPr>
        <w:t>•</w:t>
      </w:r>
      <w:r w:rsidR="00F54756">
        <w:rPr>
          <w:rFonts w:ascii="Book Antiqua" w:hAnsi="Book Antiqua"/>
          <w:b/>
        </w:rPr>
        <w:tab/>
      </w:r>
      <w:r w:rsidR="00844F09">
        <w:rPr>
          <w:rFonts w:ascii="Book Antiqua" w:hAnsi="Book Antiqua"/>
          <w:b/>
        </w:rPr>
        <w:t xml:space="preserve">GWA Docket 16-03, Petition for Approval of Procurement of Fuel </w:t>
      </w:r>
      <w:r w:rsidR="00844F09">
        <w:rPr>
          <w:rFonts w:ascii="Book Antiqua" w:hAnsi="Book Antiqua"/>
          <w:b/>
        </w:rPr>
        <w:tab/>
      </w:r>
      <w:r w:rsidR="00844F09">
        <w:rPr>
          <w:rFonts w:ascii="Book Antiqua" w:hAnsi="Book Antiqua"/>
          <w:b/>
        </w:rPr>
        <w:tab/>
      </w:r>
      <w:r w:rsidR="00844F09">
        <w:rPr>
          <w:rFonts w:ascii="Book Antiqua" w:hAnsi="Book Antiqua"/>
          <w:b/>
        </w:rPr>
        <w:tab/>
        <w:t>for GWA Transportation Fleet, ALJ report, Proposed Order</w:t>
      </w:r>
    </w:p>
    <w:p w:rsidR="00CC7A52" w:rsidRDefault="00844F09" w:rsidP="00844F09">
      <w:pPr>
        <w:pStyle w:val="ListParagraph"/>
        <w:numPr>
          <w:ilvl w:val="0"/>
          <w:numId w:val="48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GWA Docket 16-04, Petition for Approval of Use of 2015 Bond </w:t>
      </w:r>
      <w:r>
        <w:rPr>
          <w:rFonts w:ascii="Book Antiqua" w:hAnsi="Book Antiqua"/>
          <w:b/>
        </w:rPr>
        <w:tab/>
        <w:t>Funds, ALJ Report, Proposed Order</w:t>
      </w:r>
    </w:p>
    <w:p w:rsidR="00844F09" w:rsidRPr="00844F09" w:rsidRDefault="00844F09" w:rsidP="00844F09">
      <w:pPr>
        <w:pStyle w:val="ListParagraph"/>
        <w:numPr>
          <w:ilvl w:val="0"/>
          <w:numId w:val="48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GWA Docket 16-05, Petition for Approval of Contract with Mega </w:t>
      </w:r>
      <w:r>
        <w:rPr>
          <w:rFonts w:ascii="Book Antiqua" w:hAnsi="Book Antiqua"/>
          <w:b/>
        </w:rPr>
        <w:tab/>
        <w:t xml:space="preserve">United for </w:t>
      </w:r>
      <w:r w:rsidR="00B678E5">
        <w:rPr>
          <w:rFonts w:ascii="Book Antiqua" w:hAnsi="Book Antiqua"/>
          <w:b/>
        </w:rPr>
        <w:t xml:space="preserve">Compliance Lab Construction </w:t>
      </w:r>
      <w:r>
        <w:rPr>
          <w:rFonts w:ascii="Book Antiqua" w:hAnsi="Book Antiqua"/>
          <w:b/>
        </w:rPr>
        <w:t>Project</w:t>
      </w:r>
    </w:p>
    <w:p w:rsidR="00851146" w:rsidRDefault="00851146" w:rsidP="006B2C04">
      <w:pPr>
        <w:rPr>
          <w:rFonts w:ascii="Book Antiqua" w:hAnsi="Book Antiqua"/>
          <w:b/>
        </w:rPr>
      </w:pPr>
    </w:p>
    <w:p w:rsidR="00851146" w:rsidRDefault="00D02D13" w:rsidP="0085114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851146">
        <w:rPr>
          <w:rFonts w:ascii="Book Antiqua" w:hAnsi="Book Antiqua"/>
          <w:b/>
        </w:rPr>
        <w:t>.</w:t>
      </w:r>
      <w:r w:rsidR="00851146">
        <w:rPr>
          <w:rFonts w:ascii="Book Antiqua" w:hAnsi="Book Antiqua"/>
          <w:b/>
        </w:rPr>
        <w:tab/>
      </w:r>
      <w:r w:rsidR="00851146" w:rsidRPr="00851146">
        <w:rPr>
          <w:rFonts w:ascii="Book Antiqua" w:hAnsi="Book Antiqua"/>
          <w:b/>
        </w:rPr>
        <w:t>Guam Power Authority</w:t>
      </w:r>
    </w:p>
    <w:p w:rsidR="004C42EC" w:rsidRDefault="004C42EC" w:rsidP="004C42EC">
      <w:pPr>
        <w:pStyle w:val="ListParagraph"/>
        <w:numPr>
          <w:ilvl w:val="0"/>
          <w:numId w:val="4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GPA Docket 15-17, Review of Complaint of 1</w:t>
      </w:r>
      <w:r w:rsidRPr="00333135">
        <w:rPr>
          <w:rFonts w:ascii="Book Antiqua" w:hAnsi="Book Antiqua"/>
          <w:b/>
          <w:vertAlign w:val="superscript"/>
        </w:rPr>
        <w:t>st</w:t>
      </w:r>
      <w:r>
        <w:rPr>
          <w:rFonts w:ascii="Book Antiqua" w:hAnsi="Book Antiqua"/>
          <w:b/>
        </w:rPr>
        <w:t xml:space="preserve"> Green Solutions,</w:t>
      </w:r>
    </w:p>
    <w:p w:rsidR="004C42EC" w:rsidRPr="00851146" w:rsidRDefault="004C42EC" w:rsidP="004C42EC">
      <w:pPr>
        <w:pStyle w:val="ListParagraph"/>
        <w:ind w:left="10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ALJ Report, Proposed Order</w:t>
      </w:r>
    </w:p>
    <w:p w:rsidR="00851146" w:rsidRPr="00851146" w:rsidRDefault="00851146" w:rsidP="00851146">
      <w:pPr>
        <w:rPr>
          <w:rFonts w:ascii="Book Antiqua" w:hAnsi="Book Antiqua"/>
          <w:b/>
        </w:rPr>
      </w:pPr>
      <w:r w:rsidRPr="00851146">
        <w:rPr>
          <w:rFonts w:ascii="Book Antiqua" w:hAnsi="Book Antiqua"/>
          <w:b/>
        </w:rPr>
        <w:tab/>
        <w:t>•</w:t>
      </w:r>
      <w:r w:rsidRPr="00851146">
        <w:rPr>
          <w:rFonts w:ascii="Book Antiqua" w:hAnsi="Book Antiqua"/>
          <w:b/>
        </w:rPr>
        <w:tab/>
        <w:t xml:space="preserve">GPA Docket 16-05, GPA’s Petition for Approval of the Navy </w:t>
      </w:r>
      <w:r w:rsidRPr="00851146">
        <w:rPr>
          <w:rFonts w:ascii="Book Antiqua" w:hAnsi="Book Antiqua"/>
          <w:b/>
        </w:rPr>
        <w:tab/>
      </w:r>
      <w:r w:rsidRPr="00851146">
        <w:rPr>
          <w:rFonts w:ascii="Book Antiqua" w:hAnsi="Book Antiqua"/>
          <w:b/>
        </w:rPr>
        <w:tab/>
      </w:r>
      <w:r w:rsidRPr="00851146">
        <w:rPr>
          <w:rFonts w:ascii="Book Antiqua" w:hAnsi="Book Antiqua"/>
          <w:b/>
        </w:rPr>
        <w:tab/>
        <w:t xml:space="preserve">Lease for 45 MW Solar PV Development, PUC Counsel Report, </w:t>
      </w:r>
      <w:r w:rsidRPr="00851146">
        <w:rPr>
          <w:rFonts w:ascii="Book Antiqua" w:hAnsi="Book Antiqua"/>
          <w:b/>
        </w:rPr>
        <w:tab/>
      </w:r>
      <w:r w:rsidRPr="00851146">
        <w:rPr>
          <w:rFonts w:ascii="Book Antiqua" w:hAnsi="Book Antiqua"/>
          <w:b/>
        </w:rPr>
        <w:tab/>
      </w:r>
      <w:r w:rsidRPr="00851146">
        <w:rPr>
          <w:rFonts w:ascii="Book Antiqua" w:hAnsi="Book Antiqua"/>
          <w:b/>
        </w:rPr>
        <w:tab/>
        <w:t xml:space="preserve">Proposed Order </w:t>
      </w:r>
    </w:p>
    <w:p w:rsidR="00851146" w:rsidRDefault="00851146" w:rsidP="00851146">
      <w:pPr>
        <w:rPr>
          <w:rFonts w:ascii="Book Antiqua" w:hAnsi="Book Antiqua"/>
          <w:b/>
        </w:rPr>
      </w:pPr>
      <w:r w:rsidRPr="00851146">
        <w:rPr>
          <w:rFonts w:ascii="Book Antiqua" w:hAnsi="Book Antiqua"/>
          <w:b/>
        </w:rPr>
        <w:tab/>
        <w:t>•</w:t>
      </w:r>
      <w:r w:rsidRPr="00851146">
        <w:rPr>
          <w:rFonts w:ascii="Book Antiqua" w:hAnsi="Book Antiqua"/>
          <w:b/>
        </w:rPr>
        <w:tab/>
        <w:t>GP</w:t>
      </w:r>
      <w:r w:rsidR="009F4CFE">
        <w:rPr>
          <w:rFonts w:ascii="Book Antiqua" w:hAnsi="Book Antiqua"/>
          <w:b/>
        </w:rPr>
        <w:t>A Docket 16-10, GPA LEAC Filing</w:t>
      </w:r>
      <w:r w:rsidRPr="00851146">
        <w:rPr>
          <w:rFonts w:ascii="Book Antiqua" w:hAnsi="Book Antiqua"/>
          <w:b/>
        </w:rPr>
        <w:t xml:space="preserve">, PUC Counsel Report, </w:t>
      </w:r>
      <w:r w:rsidRPr="00851146">
        <w:rPr>
          <w:rFonts w:ascii="Book Antiqua" w:hAnsi="Book Antiqua"/>
          <w:b/>
        </w:rPr>
        <w:tab/>
      </w:r>
      <w:r w:rsidRPr="00851146">
        <w:rPr>
          <w:rFonts w:ascii="Book Antiqua" w:hAnsi="Book Antiqua"/>
          <w:b/>
        </w:rPr>
        <w:tab/>
      </w:r>
      <w:r w:rsidRPr="00851146">
        <w:rPr>
          <w:rFonts w:ascii="Book Antiqua" w:hAnsi="Book Antiqua"/>
          <w:b/>
        </w:rPr>
        <w:tab/>
        <w:t>Proposed Order</w:t>
      </w:r>
    </w:p>
    <w:p w:rsidR="004C42EC" w:rsidRDefault="004C42EC" w:rsidP="00851146">
      <w:pPr>
        <w:rPr>
          <w:rFonts w:ascii="Book Antiqua" w:hAnsi="Book Antiqua"/>
          <w:b/>
        </w:rPr>
      </w:pPr>
    </w:p>
    <w:p w:rsidR="009D022C" w:rsidRDefault="00D02D13" w:rsidP="009D022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9D022C">
        <w:rPr>
          <w:rFonts w:ascii="Book Antiqua" w:hAnsi="Book Antiqua"/>
          <w:b/>
        </w:rPr>
        <w:t>.</w:t>
      </w:r>
      <w:r w:rsidR="009D022C">
        <w:rPr>
          <w:rFonts w:ascii="Book Antiqua" w:hAnsi="Book Antiqua"/>
          <w:b/>
        </w:rPr>
        <w:tab/>
      </w:r>
      <w:r w:rsidR="0060254F">
        <w:rPr>
          <w:rFonts w:ascii="Book Antiqua" w:hAnsi="Book Antiqua"/>
          <w:b/>
        </w:rPr>
        <w:t>Teleguam Holdings LLC</w:t>
      </w:r>
    </w:p>
    <w:p w:rsidR="00013B6B" w:rsidRDefault="0057553F" w:rsidP="0085114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•</w:t>
      </w:r>
      <w:r>
        <w:rPr>
          <w:rFonts w:ascii="Book Antiqua" w:hAnsi="Book Antiqua"/>
          <w:b/>
        </w:rPr>
        <w:tab/>
      </w:r>
      <w:r w:rsidR="00013B6B">
        <w:rPr>
          <w:rFonts w:ascii="Book Antiqua" w:hAnsi="Book Antiqua"/>
          <w:b/>
        </w:rPr>
        <w:t xml:space="preserve">GTA Docket 15-06, GTA’s Petition for Rehearing, ALJ </w:t>
      </w:r>
      <w:r w:rsidR="00851146">
        <w:rPr>
          <w:rFonts w:ascii="Book Antiqua" w:hAnsi="Book Antiqua"/>
          <w:b/>
        </w:rPr>
        <w:tab/>
      </w:r>
      <w:r w:rsidR="00013B6B">
        <w:rPr>
          <w:rFonts w:ascii="Book Antiqua" w:hAnsi="Book Antiqua"/>
          <w:b/>
        </w:rPr>
        <w:tab/>
      </w:r>
      <w:r w:rsidR="00851146">
        <w:rPr>
          <w:rFonts w:ascii="Book Antiqua" w:hAnsi="Book Antiqua"/>
          <w:b/>
        </w:rPr>
        <w:tab/>
      </w:r>
      <w:r w:rsidR="00851146">
        <w:rPr>
          <w:rFonts w:ascii="Book Antiqua" w:hAnsi="Book Antiqua"/>
          <w:b/>
        </w:rPr>
        <w:tab/>
      </w:r>
      <w:r w:rsidR="00013B6B">
        <w:rPr>
          <w:rFonts w:ascii="Book Antiqua" w:hAnsi="Book Antiqua"/>
          <w:b/>
        </w:rPr>
        <w:t>Recommendation, Proposed Order</w:t>
      </w:r>
      <w:r w:rsidR="003E1971">
        <w:rPr>
          <w:rFonts w:ascii="Book Antiqua" w:hAnsi="Book Antiqua"/>
          <w:b/>
        </w:rPr>
        <w:t xml:space="preserve"> on Rehearing</w:t>
      </w:r>
    </w:p>
    <w:p w:rsidR="00BC74E4" w:rsidRPr="005F7872" w:rsidRDefault="00BC74E4" w:rsidP="00F1372A">
      <w:pPr>
        <w:rPr>
          <w:rFonts w:ascii="Book Antiqua" w:hAnsi="Book Antiqua"/>
          <w:b/>
        </w:rPr>
      </w:pPr>
    </w:p>
    <w:p w:rsidR="006B2C04" w:rsidRDefault="00D02D13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 xml:space="preserve">Administrative Matters </w:t>
      </w:r>
      <w:r w:rsidR="006B2C04" w:rsidRPr="006B2C04">
        <w:rPr>
          <w:rFonts w:ascii="Book Antiqua" w:hAnsi="Book Antiqua"/>
          <w:b/>
        </w:rPr>
        <w:tab/>
      </w:r>
    </w:p>
    <w:p w:rsidR="00A91E98" w:rsidRDefault="00A91E98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A91E98">
        <w:rPr>
          <w:rFonts w:ascii="Book Antiqua" w:hAnsi="Book Antiqua"/>
          <w:b/>
        </w:rPr>
        <w:t>•</w:t>
      </w:r>
      <w:r>
        <w:rPr>
          <w:rFonts w:ascii="Book Antiqua" w:hAnsi="Book Antiqua"/>
          <w:b/>
        </w:rPr>
        <w:tab/>
        <w:t>Informational Filings</w:t>
      </w:r>
    </w:p>
    <w:p w:rsidR="00A91E98" w:rsidRPr="006B2C04" w:rsidRDefault="00A91E98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GWA Status Report for System Development Charges (2010-2016)</w:t>
      </w:r>
    </w:p>
    <w:p w:rsid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  <w:r w:rsidRPr="006B2C04">
        <w:rPr>
          <w:rFonts w:ascii="Book Antiqua" w:hAnsi="Book Antiqua"/>
          <w:b/>
        </w:rPr>
        <w:tab/>
      </w:r>
      <w:r w:rsidR="00567F75">
        <w:rPr>
          <w:rFonts w:ascii="Book Antiqua" w:hAnsi="Book Antiqua"/>
          <w:b/>
        </w:rPr>
        <w:t>2015</w:t>
      </w:r>
      <w:r w:rsidR="004C42EC">
        <w:rPr>
          <w:rFonts w:ascii="Book Antiqua" w:hAnsi="Book Antiqua"/>
          <w:b/>
        </w:rPr>
        <w:t xml:space="preserve"> PUC </w:t>
      </w:r>
      <w:bookmarkStart w:id="0" w:name="_GoBack"/>
      <w:bookmarkEnd w:id="0"/>
      <w:r w:rsidR="00567F75">
        <w:rPr>
          <w:rFonts w:ascii="Book Antiqua" w:hAnsi="Book Antiqua"/>
          <w:b/>
        </w:rPr>
        <w:t xml:space="preserve"> Citizen Centric Report</w:t>
      </w:r>
    </w:p>
    <w:p w:rsidR="009F4CFE" w:rsidRPr="006B2C04" w:rsidRDefault="009F4CFE" w:rsidP="006B2C04">
      <w:pPr>
        <w:rPr>
          <w:rFonts w:ascii="Book Antiqua" w:hAnsi="Book Antiqua"/>
          <w:b/>
        </w:rPr>
      </w:pPr>
    </w:p>
    <w:p w:rsidR="00B63085" w:rsidRDefault="00D02D13" w:rsidP="003A3F6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>Other Business</w:t>
      </w:r>
    </w:p>
    <w:sectPr w:rsidR="00B63085" w:rsidSect="007030CB">
      <w:footerReference w:type="default" r:id="rId9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83" w:rsidRDefault="00A24C83" w:rsidP="00B46318">
      <w:r>
        <w:separator/>
      </w:r>
    </w:p>
  </w:endnote>
  <w:endnote w:type="continuationSeparator" w:id="0">
    <w:p w:rsidR="00A24C83" w:rsidRDefault="00A24C83" w:rsidP="00B4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30" w:rsidRDefault="00FF63EF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985B40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83" w:rsidRDefault="00A24C83" w:rsidP="00B46318">
      <w:r>
        <w:separator/>
      </w:r>
    </w:p>
  </w:footnote>
  <w:footnote w:type="continuationSeparator" w:id="0">
    <w:p w:rsidR="00A24C83" w:rsidRDefault="00A24C83" w:rsidP="00B4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4AD"/>
    <w:multiLevelType w:val="hybridMultilevel"/>
    <w:tmpl w:val="FD4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9E6CE9"/>
    <w:multiLevelType w:val="hybridMultilevel"/>
    <w:tmpl w:val="360E12CC"/>
    <w:lvl w:ilvl="0" w:tplc="779AE34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0778E1"/>
    <w:multiLevelType w:val="hybridMultilevel"/>
    <w:tmpl w:val="CC2AEA50"/>
    <w:lvl w:ilvl="0" w:tplc="BBC4F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43182CFC"/>
    <w:multiLevelType w:val="hybridMultilevel"/>
    <w:tmpl w:val="EDAA5586"/>
    <w:lvl w:ilvl="0" w:tplc="D7AC8C7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4F62"/>
    <w:multiLevelType w:val="hybridMultilevel"/>
    <w:tmpl w:val="5948AEAA"/>
    <w:lvl w:ilvl="0" w:tplc="4770EDD2">
      <w:start w:val="5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46B5A"/>
    <w:multiLevelType w:val="hybridMultilevel"/>
    <w:tmpl w:val="4AE21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971E00"/>
    <w:multiLevelType w:val="hybridMultilevel"/>
    <w:tmpl w:val="5BFAD8F8"/>
    <w:lvl w:ilvl="0" w:tplc="8766F3B8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36"/>
  </w:num>
  <w:num w:numId="7">
    <w:abstractNumId w:val="14"/>
  </w:num>
  <w:num w:numId="8">
    <w:abstractNumId w:val="23"/>
  </w:num>
  <w:num w:numId="9">
    <w:abstractNumId w:val="15"/>
  </w:num>
  <w:num w:numId="10">
    <w:abstractNumId w:val="28"/>
  </w:num>
  <w:num w:numId="11">
    <w:abstractNumId w:val="5"/>
  </w:num>
  <w:num w:numId="12">
    <w:abstractNumId w:val="45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32"/>
  </w:num>
  <w:num w:numId="18">
    <w:abstractNumId w:val="31"/>
  </w:num>
  <w:num w:numId="19">
    <w:abstractNumId w:val="22"/>
  </w:num>
  <w:num w:numId="20">
    <w:abstractNumId w:val="40"/>
  </w:num>
  <w:num w:numId="21">
    <w:abstractNumId w:val="27"/>
  </w:num>
  <w:num w:numId="22">
    <w:abstractNumId w:val="29"/>
  </w:num>
  <w:num w:numId="23">
    <w:abstractNumId w:val="19"/>
  </w:num>
  <w:num w:numId="24">
    <w:abstractNumId w:val="24"/>
  </w:num>
  <w:num w:numId="25">
    <w:abstractNumId w:val="35"/>
  </w:num>
  <w:num w:numId="26">
    <w:abstractNumId w:val="8"/>
  </w:num>
  <w:num w:numId="27">
    <w:abstractNumId w:val="26"/>
  </w:num>
  <w:num w:numId="28">
    <w:abstractNumId w:val="11"/>
  </w:num>
  <w:num w:numId="29">
    <w:abstractNumId w:val="34"/>
  </w:num>
  <w:num w:numId="30">
    <w:abstractNumId w:val="7"/>
  </w:num>
  <w:num w:numId="31">
    <w:abstractNumId w:val="30"/>
  </w:num>
  <w:num w:numId="32">
    <w:abstractNumId w:val="6"/>
  </w:num>
  <w:num w:numId="33">
    <w:abstractNumId w:val="18"/>
  </w:num>
  <w:num w:numId="34">
    <w:abstractNumId w:val="21"/>
  </w:num>
  <w:num w:numId="35">
    <w:abstractNumId w:val="44"/>
  </w:num>
  <w:num w:numId="36">
    <w:abstractNumId w:val="37"/>
  </w:num>
  <w:num w:numId="37">
    <w:abstractNumId w:val="0"/>
  </w:num>
  <w:num w:numId="38">
    <w:abstractNumId w:val="3"/>
  </w:num>
  <w:num w:numId="39">
    <w:abstractNumId w:val="41"/>
  </w:num>
  <w:num w:numId="40">
    <w:abstractNumId w:val="33"/>
  </w:num>
  <w:num w:numId="41">
    <w:abstractNumId w:val="4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3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41"/>
    <w:rsid w:val="0000258B"/>
    <w:rsid w:val="00003687"/>
    <w:rsid w:val="000042AB"/>
    <w:rsid w:val="00004EE2"/>
    <w:rsid w:val="00006FFE"/>
    <w:rsid w:val="00011D2C"/>
    <w:rsid w:val="000120E7"/>
    <w:rsid w:val="00013B6B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29FC"/>
    <w:rsid w:val="00035402"/>
    <w:rsid w:val="00037617"/>
    <w:rsid w:val="000410CA"/>
    <w:rsid w:val="000435D4"/>
    <w:rsid w:val="00047963"/>
    <w:rsid w:val="00052A7A"/>
    <w:rsid w:val="000535EF"/>
    <w:rsid w:val="000541EB"/>
    <w:rsid w:val="00054292"/>
    <w:rsid w:val="00054BF8"/>
    <w:rsid w:val="00063A1E"/>
    <w:rsid w:val="00066300"/>
    <w:rsid w:val="00066358"/>
    <w:rsid w:val="0006639D"/>
    <w:rsid w:val="000778F5"/>
    <w:rsid w:val="000801B5"/>
    <w:rsid w:val="00083E56"/>
    <w:rsid w:val="00084B51"/>
    <w:rsid w:val="00085A28"/>
    <w:rsid w:val="000866D9"/>
    <w:rsid w:val="00086AF7"/>
    <w:rsid w:val="00086CC5"/>
    <w:rsid w:val="000877D9"/>
    <w:rsid w:val="00090910"/>
    <w:rsid w:val="0009105D"/>
    <w:rsid w:val="0009120E"/>
    <w:rsid w:val="000922CC"/>
    <w:rsid w:val="000938E6"/>
    <w:rsid w:val="00093A4A"/>
    <w:rsid w:val="00096AA8"/>
    <w:rsid w:val="000974B1"/>
    <w:rsid w:val="000A3DB6"/>
    <w:rsid w:val="000A73F1"/>
    <w:rsid w:val="000A7AA3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191A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5E8F"/>
    <w:rsid w:val="00126A49"/>
    <w:rsid w:val="00133B53"/>
    <w:rsid w:val="00134499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4693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178E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1204"/>
    <w:rsid w:val="001D4C79"/>
    <w:rsid w:val="001D7A02"/>
    <w:rsid w:val="001E0619"/>
    <w:rsid w:val="001E0D48"/>
    <w:rsid w:val="001E286F"/>
    <w:rsid w:val="001E4588"/>
    <w:rsid w:val="001F0635"/>
    <w:rsid w:val="001F4CE4"/>
    <w:rsid w:val="001F54AF"/>
    <w:rsid w:val="001F5C60"/>
    <w:rsid w:val="0020210E"/>
    <w:rsid w:val="00203021"/>
    <w:rsid w:val="00203389"/>
    <w:rsid w:val="002057E1"/>
    <w:rsid w:val="00206309"/>
    <w:rsid w:val="0020740F"/>
    <w:rsid w:val="00210ECB"/>
    <w:rsid w:val="00210EEE"/>
    <w:rsid w:val="00211E1E"/>
    <w:rsid w:val="00212A21"/>
    <w:rsid w:val="00214148"/>
    <w:rsid w:val="002260DE"/>
    <w:rsid w:val="002279C4"/>
    <w:rsid w:val="00230192"/>
    <w:rsid w:val="002317DE"/>
    <w:rsid w:val="00232E68"/>
    <w:rsid w:val="00233533"/>
    <w:rsid w:val="0023619F"/>
    <w:rsid w:val="00237EF3"/>
    <w:rsid w:val="002431AE"/>
    <w:rsid w:val="0024785F"/>
    <w:rsid w:val="00247C54"/>
    <w:rsid w:val="0025046C"/>
    <w:rsid w:val="002509AE"/>
    <w:rsid w:val="0025152E"/>
    <w:rsid w:val="00254546"/>
    <w:rsid w:val="00255041"/>
    <w:rsid w:val="00255044"/>
    <w:rsid w:val="00263DFC"/>
    <w:rsid w:val="00265CEC"/>
    <w:rsid w:val="0026621D"/>
    <w:rsid w:val="00266B5E"/>
    <w:rsid w:val="00275F2C"/>
    <w:rsid w:val="00277B00"/>
    <w:rsid w:val="002845BB"/>
    <w:rsid w:val="00284729"/>
    <w:rsid w:val="00286878"/>
    <w:rsid w:val="00286DE0"/>
    <w:rsid w:val="002875BA"/>
    <w:rsid w:val="00292115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0438"/>
    <w:rsid w:val="002B13C9"/>
    <w:rsid w:val="002B1501"/>
    <w:rsid w:val="002B3E59"/>
    <w:rsid w:val="002B3F11"/>
    <w:rsid w:val="002B3FE3"/>
    <w:rsid w:val="002B4EF6"/>
    <w:rsid w:val="002B5857"/>
    <w:rsid w:val="002B596E"/>
    <w:rsid w:val="002B6C59"/>
    <w:rsid w:val="002C0288"/>
    <w:rsid w:val="002C0D4F"/>
    <w:rsid w:val="002C303C"/>
    <w:rsid w:val="002C5573"/>
    <w:rsid w:val="002D0ABC"/>
    <w:rsid w:val="002D2282"/>
    <w:rsid w:val="002D370E"/>
    <w:rsid w:val="002D389F"/>
    <w:rsid w:val="002E0EFF"/>
    <w:rsid w:val="002E0FE5"/>
    <w:rsid w:val="002E1B9E"/>
    <w:rsid w:val="002E214E"/>
    <w:rsid w:val="002E21D5"/>
    <w:rsid w:val="002F07E1"/>
    <w:rsid w:val="002F099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0B15"/>
    <w:rsid w:val="00323042"/>
    <w:rsid w:val="00323784"/>
    <w:rsid w:val="00324C11"/>
    <w:rsid w:val="00327628"/>
    <w:rsid w:val="003277EB"/>
    <w:rsid w:val="00332015"/>
    <w:rsid w:val="00332238"/>
    <w:rsid w:val="00332C98"/>
    <w:rsid w:val="00333135"/>
    <w:rsid w:val="00333D12"/>
    <w:rsid w:val="00335136"/>
    <w:rsid w:val="00335690"/>
    <w:rsid w:val="00335EDA"/>
    <w:rsid w:val="00336130"/>
    <w:rsid w:val="00340C4A"/>
    <w:rsid w:val="00341B1A"/>
    <w:rsid w:val="0034364C"/>
    <w:rsid w:val="00346E25"/>
    <w:rsid w:val="0034737E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4803"/>
    <w:rsid w:val="003658E6"/>
    <w:rsid w:val="00366811"/>
    <w:rsid w:val="003671E2"/>
    <w:rsid w:val="0036753B"/>
    <w:rsid w:val="00371D62"/>
    <w:rsid w:val="0038254D"/>
    <w:rsid w:val="00382C7F"/>
    <w:rsid w:val="00385AC7"/>
    <w:rsid w:val="00385F85"/>
    <w:rsid w:val="00386620"/>
    <w:rsid w:val="00387141"/>
    <w:rsid w:val="003875A3"/>
    <w:rsid w:val="00390516"/>
    <w:rsid w:val="00394298"/>
    <w:rsid w:val="00394950"/>
    <w:rsid w:val="003960AA"/>
    <w:rsid w:val="003A22E5"/>
    <w:rsid w:val="003A30A1"/>
    <w:rsid w:val="003A3F6A"/>
    <w:rsid w:val="003A69A2"/>
    <w:rsid w:val="003A7FAB"/>
    <w:rsid w:val="003B1F88"/>
    <w:rsid w:val="003B707F"/>
    <w:rsid w:val="003C0265"/>
    <w:rsid w:val="003C3686"/>
    <w:rsid w:val="003C6A0E"/>
    <w:rsid w:val="003D0970"/>
    <w:rsid w:val="003E1335"/>
    <w:rsid w:val="003E1971"/>
    <w:rsid w:val="003E25B6"/>
    <w:rsid w:val="003E346C"/>
    <w:rsid w:val="003E3549"/>
    <w:rsid w:val="003E4911"/>
    <w:rsid w:val="003E4C60"/>
    <w:rsid w:val="003E7BD2"/>
    <w:rsid w:val="003F1107"/>
    <w:rsid w:val="003F3749"/>
    <w:rsid w:val="003F6916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37F4E"/>
    <w:rsid w:val="00440509"/>
    <w:rsid w:val="00442CCD"/>
    <w:rsid w:val="00443F78"/>
    <w:rsid w:val="0044540C"/>
    <w:rsid w:val="0044707B"/>
    <w:rsid w:val="004515B7"/>
    <w:rsid w:val="00452D32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76D0A"/>
    <w:rsid w:val="004805E5"/>
    <w:rsid w:val="00480BB7"/>
    <w:rsid w:val="00482DA3"/>
    <w:rsid w:val="00484360"/>
    <w:rsid w:val="004861F6"/>
    <w:rsid w:val="00486BB5"/>
    <w:rsid w:val="00491A71"/>
    <w:rsid w:val="00495009"/>
    <w:rsid w:val="00495AE2"/>
    <w:rsid w:val="00495D7F"/>
    <w:rsid w:val="0049797F"/>
    <w:rsid w:val="004A0D07"/>
    <w:rsid w:val="004A2031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34DB"/>
    <w:rsid w:val="004C42EC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545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3BDB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55993"/>
    <w:rsid w:val="00556860"/>
    <w:rsid w:val="00561747"/>
    <w:rsid w:val="00564241"/>
    <w:rsid w:val="00567F75"/>
    <w:rsid w:val="00572A9D"/>
    <w:rsid w:val="0057553F"/>
    <w:rsid w:val="00577DB0"/>
    <w:rsid w:val="00580F08"/>
    <w:rsid w:val="00585FB8"/>
    <w:rsid w:val="005912D3"/>
    <w:rsid w:val="005939D4"/>
    <w:rsid w:val="005940F5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5F7872"/>
    <w:rsid w:val="00600981"/>
    <w:rsid w:val="0060115B"/>
    <w:rsid w:val="00601183"/>
    <w:rsid w:val="00601FBF"/>
    <w:rsid w:val="0060254F"/>
    <w:rsid w:val="00611279"/>
    <w:rsid w:val="0061358B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157C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77863"/>
    <w:rsid w:val="0068147F"/>
    <w:rsid w:val="0068324E"/>
    <w:rsid w:val="0068402D"/>
    <w:rsid w:val="006847D8"/>
    <w:rsid w:val="0068622D"/>
    <w:rsid w:val="00686299"/>
    <w:rsid w:val="00686890"/>
    <w:rsid w:val="006920E7"/>
    <w:rsid w:val="006921F6"/>
    <w:rsid w:val="00693710"/>
    <w:rsid w:val="00694D51"/>
    <w:rsid w:val="00697E32"/>
    <w:rsid w:val="00697F8B"/>
    <w:rsid w:val="006A5035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3D44"/>
    <w:rsid w:val="006D5008"/>
    <w:rsid w:val="006D508C"/>
    <w:rsid w:val="006D6185"/>
    <w:rsid w:val="006E5841"/>
    <w:rsid w:val="006E6B1E"/>
    <w:rsid w:val="006E7DEE"/>
    <w:rsid w:val="006F022C"/>
    <w:rsid w:val="006F3FC1"/>
    <w:rsid w:val="006F4DA0"/>
    <w:rsid w:val="006F592D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06F88"/>
    <w:rsid w:val="00712BA0"/>
    <w:rsid w:val="00716015"/>
    <w:rsid w:val="0071657C"/>
    <w:rsid w:val="00716B9E"/>
    <w:rsid w:val="00721172"/>
    <w:rsid w:val="00721AA8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44CCD"/>
    <w:rsid w:val="00751D88"/>
    <w:rsid w:val="007565FF"/>
    <w:rsid w:val="0075673C"/>
    <w:rsid w:val="00756BEF"/>
    <w:rsid w:val="00761B6E"/>
    <w:rsid w:val="00763F3F"/>
    <w:rsid w:val="0076675F"/>
    <w:rsid w:val="0077228C"/>
    <w:rsid w:val="007725FA"/>
    <w:rsid w:val="007741C5"/>
    <w:rsid w:val="00774BD1"/>
    <w:rsid w:val="00774F26"/>
    <w:rsid w:val="00777E63"/>
    <w:rsid w:val="007836D9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A6D07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15C78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3245"/>
    <w:rsid w:val="008441A5"/>
    <w:rsid w:val="00844F09"/>
    <w:rsid w:val="008452B8"/>
    <w:rsid w:val="0084799E"/>
    <w:rsid w:val="00851146"/>
    <w:rsid w:val="00851A6B"/>
    <w:rsid w:val="00853DE3"/>
    <w:rsid w:val="008552C1"/>
    <w:rsid w:val="0085581D"/>
    <w:rsid w:val="008610E0"/>
    <w:rsid w:val="008625AD"/>
    <w:rsid w:val="00862645"/>
    <w:rsid w:val="00865095"/>
    <w:rsid w:val="00867896"/>
    <w:rsid w:val="00867E00"/>
    <w:rsid w:val="00870F2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278B"/>
    <w:rsid w:val="008A4E3E"/>
    <w:rsid w:val="008A5670"/>
    <w:rsid w:val="008A7455"/>
    <w:rsid w:val="008B0E66"/>
    <w:rsid w:val="008B514A"/>
    <w:rsid w:val="008C6290"/>
    <w:rsid w:val="008D0849"/>
    <w:rsid w:val="008D2CAA"/>
    <w:rsid w:val="008D33C8"/>
    <w:rsid w:val="008D7662"/>
    <w:rsid w:val="008E06A6"/>
    <w:rsid w:val="008E17E8"/>
    <w:rsid w:val="008E50CB"/>
    <w:rsid w:val="008E78AB"/>
    <w:rsid w:val="008F1A27"/>
    <w:rsid w:val="008F45BA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1BC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38D8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5CA"/>
    <w:rsid w:val="00967E22"/>
    <w:rsid w:val="009700A8"/>
    <w:rsid w:val="009714FF"/>
    <w:rsid w:val="00972F89"/>
    <w:rsid w:val="009747EE"/>
    <w:rsid w:val="009766E8"/>
    <w:rsid w:val="009810DF"/>
    <w:rsid w:val="00983E70"/>
    <w:rsid w:val="00985B40"/>
    <w:rsid w:val="00985CF0"/>
    <w:rsid w:val="009915FC"/>
    <w:rsid w:val="00991FAD"/>
    <w:rsid w:val="009927F2"/>
    <w:rsid w:val="00993C59"/>
    <w:rsid w:val="009954D7"/>
    <w:rsid w:val="009A0289"/>
    <w:rsid w:val="009A1998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22C"/>
    <w:rsid w:val="009D05EF"/>
    <w:rsid w:val="009D0EDC"/>
    <w:rsid w:val="009E10FC"/>
    <w:rsid w:val="009E236D"/>
    <w:rsid w:val="009E69C5"/>
    <w:rsid w:val="009E736F"/>
    <w:rsid w:val="009F1B2E"/>
    <w:rsid w:val="009F2268"/>
    <w:rsid w:val="009F4CFE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4C83"/>
    <w:rsid w:val="00A26421"/>
    <w:rsid w:val="00A322F5"/>
    <w:rsid w:val="00A33127"/>
    <w:rsid w:val="00A353DF"/>
    <w:rsid w:val="00A3769A"/>
    <w:rsid w:val="00A41086"/>
    <w:rsid w:val="00A41CFF"/>
    <w:rsid w:val="00A52234"/>
    <w:rsid w:val="00A52C40"/>
    <w:rsid w:val="00A54738"/>
    <w:rsid w:val="00A56564"/>
    <w:rsid w:val="00A61975"/>
    <w:rsid w:val="00A652CA"/>
    <w:rsid w:val="00A657C6"/>
    <w:rsid w:val="00A661BA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91E98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C27D5"/>
    <w:rsid w:val="00AC4EA5"/>
    <w:rsid w:val="00AC6B1C"/>
    <w:rsid w:val="00AD5D15"/>
    <w:rsid w:val="00AE0488"/>
    <w:rsid w:val="00AE0569"/>
    <w:rsid w:val="00AE4717"/>
    <w:rsid w:val="00AE4991"/>
    <w:rsid w:val="00AE5265"/>
    <w:rsid w:val="00AF0555"/>
    <w:rsid w:val="00AF06D2"/>
    <w:rsid w:val="00AF1E5E"/>
    <w:rsid w:val="00AF2794"/>
    <w:rsid w:val="00AF369C"/>
    <w:rsid w:val="00AF40C3"/>
    <w:rsid w:val="00AF472F"/>
    <w:rsid w:val="00AF4E4A"/>
    <w:rsid w:val="00B01F1C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D34"/>
    <w:rsid w:val="00B15E7B"/>
    <w:rsid w:val="00B16A23"/>
    <w:rsid w:val="00B2000C"/>
    <w:rsid w:val="00B23CCC"/>
    <w:rsid w:val="00B245BA"/>
    <w:rsid w:val="00B30385"/>
    <w:rsid w:val="00B304CD"/>
    <w:rsid w:val="00B324BD"/>
    <w:rsid w:val="00B32D62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93A"/>
    <w:rsid w:val="00B61BFA"/>
    <w:rsid w:val="00B63085"/>
    <w:rsid w:val="00B638A5"/>
    <w:rsid w:val="00B640CD"/>
    <w:rsid w:val="00B6645A"/>
    <w:rsid w:val="00B67163"/>
    <w:rsid w:val="00B678E5"/>
    <w:rsid w:val="00B71C94"/>
    <w:rsid w:val="00B735E0"/>
    <w:rsid w:val="00B73739"/>
    <w:rsid w:val="00B76FEE"/>
    <w:rsid w:val="00B82B91"/>
    <w:rsid w:val="00B85FC0"/>
    <w:rsid w:val="00B91387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C74E4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1DB7"/>
    <w:rsid w:val="00C33A74"/>
    <w:rsid w:val="00C33C17"/>
    <w:rsid w:val="00C37176"/>
    <w:rsid w:val="00C3731A"/>
    <w:rsid w:val="00C40158"/>
    <w:rsid w:val="00C40238"/>
    <w:rsid w:val="00C41574"/>
    <w:rsid w:val="00C43806"/>
    <w:rsid w:val="00C43AB3"/>
    <w:rsid w:val="00C45687"/>
    <w:rsid w:val="00C47C30"/>
    <w:rsid w:val="00C54101"/>
    <w:rsid w:val="00C609AF"/>
    <w:rsid w:val="00C6200F"/>
    <w:rsid w:val="00C6334A"/>
    <w:rsid w:val="00C63EBE"/>
    <w:rsid w:val="00C64403"/>
    <w:rsid w:val="00C70108"/>
    <w:rsid w:val="00C70998"/>
    <w:rsid w:val="00C72887"/>
    <w:rsid w:val="00C762B5"/>
    <w:rsid w:val="00C77EC6"/>
    <w:rsid w:val="00C8022D"/>
    <w:rsid w:val="00C80F7F"/>
    <w:rsid w:val="00C81067"/>
    <w:rsid w:val="00C82DA5"/>
    <w:rsid w:val="00C84F45"/>
    <w:rsid w:val="00C964EF"/>
    <w:rsid w:val="00C97D15"/>
    <w:rsid w:val="00C97FD1"/>
    <w:rsid w:val="00CA18DD"/>
    <w:rsid w:val="00CA3A5C"/>
    <w:rsid w:val="00CA3B2A"/>
    <w:rsid w:val="00CA4EC2"/>
    <w:rsid w:val="00CA5B0E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7A52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255A"/>
    <w:rsid w:val="00CF4085"/>
    <w:rsid w:val="00CF63B2"/>
    <w:rsid w:val="00CF7EF8"/>
    <w:rsid w:val="00D02D13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5436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778D1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5C8"/>
    <w:rsid w:val="00DA087F"/>
    <w:rsid w:val="00DA2DC8"/>
    <w:rsid w:val="00DA35C2"/>
    <w:rsid w:val="00DA4332"/>
    <w:rsid w:val="00DA53C0"/>
    <w:rsid w:val="00DA54EE"/>
    <w:rsid w:val="00DA5F9C"/>
    <w:rsid w:val="00DA6610"/>
    <w:rsid w:val="00DA6AE5"/>
    <w:rsid w:val="00DA7610"/>
    <w:rsid w:val="00DB02C6"/>
    <w:rsid w:val="00DB1044"/>
    <w:rsid w:val="00DB1B85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509F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8737A"/>
    <w:rsid w:val="00E91F49"/>
    <w:rsid w:val="00E95C14"/>
    <w:rsid w:val="00E96BD5"/>
    <w:rsid w:val="00EA1FE2"/>
    <w:rsid w:val="00EA2F3B"/>
    <w:rsid w:val="00EA762E"/>
    <w:rsid w:val="00EA7D5F"/>
    <w:rsid w:val="00EB2131"/>
    <w:rsid w:val="00EB27FD"/>
    <w:rsid w:val="00EB6F9F"/>
    <w:rsid w:val="00EC0944"/>
    <w:rsid w:val="00EC1664"/>
    <w:rsid w:val="00EC1BB0"/>
    <w:rsid w:val="00EC20A9"/>
    <w:rsid w:val="00EC25F4"/>
    <w:rsid w:val="00EC3EB6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EF618A"/>
    <w:rsid w:val="00EF79C0"/>
    <w:rsid w:val="00F00365"/>
    <w:rsid w:val="00F00505"/>
    <w:rsid w:val="00F02C1D"/>
    <w:rsid w:val="00F02E06"/>
    <w:rsid w:val="00F03D6E"/>
    <w:rsid w:val="00F06B38"/>
    <w:rsid w:val="00F10DE2"/>
    <w:rsid w:val="00F11587"/>
    <w:rsid w:val="00F119CC"/>
    <w:rsid w:val="00F12330"/>
    <w:rsid w:val="00F12E60"/>
    <w:rsid w:val="00F130D2"/>
    <w:rsid w:val="00F1372A"/>
    <w:rsid w:val="00F157D8"/>
    <w:rsid w:val="00F15E7A"/>
    <w:rsid w:val="00F20DCB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56E4"/>
    <w:rsid w:val="00F366EE"/>
    <w:rsid w:val="00F36DB0"/>
    <w:rsid w:val="00F4021C"/>
    <w:rsid w:val="00F426B5"/>
    <w:rsid w:val="00F46A25"/>
    <w:rsid w:val="00F46D1F"/>
    <w:rsid w:val="00F54327"/>
    <w:rsid w:val="00F54756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6C7A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2743"/>
    <w:rsid w:val="00FC343D"/>
    <w:rsid w:val="00FC4820"/>
    <w:rsid w:val="00FC6C41"/>
    <w:rsid w:val="00FD2DFD"/>
    <w:rsid w:val="00FD33BF"/>
    <w:rsid w:val="00FD60B6"/>
    <w:rsid w:val="00FD7B7C"/>
    <w:rsid w:val="00FE31CE"/>
    <w:rsid w:val="00FE339C"/>
    <w:rsid w:val="00FE3E55"/>
    <w:rsid w:val="00FE4271"/>
    <w:rsid w:val="00FE42DD"/>
    <w:rsid w:val="00FE5CFB"/>
    <w:rsid w:val="00FE7448"/>
    <w:rsid w:val="00FE7665"/>
    <w:rsid w:val="00FE777F"/>
    <w:rsid w:val="00FF22EB"/>
    <w:rsid w:val="00FF3EAC"/>
    <w:rsid w:val="00FF4C29"/>
    <w:rsid w:val="00FF50E3"/>
    <w:rsid w:val="00FF5AA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1D72-E8EE-449A-929A-47A4DA8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Owner</cp:lastModifiedBy>
  <cp:revision>2</cp:revision>
  <cp:lastPrinted>2016-04-27T23:49:00Z</cp:lastPrinted>
  <dcterms:created xsi:type="dcterms:W3CDTF">2016-07-16T07:58:00Z</dcterms:created>
  <dcterms:modified xsi:type="dcterms:W3CDTF">2016-07-16T07:58:00Z</dcterms:modified>
</cp:coreProperties>
</file>